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44154">
        <w:rPr>
          <w:rFonts w:ascii="Times New Roman" w:hAnsi="Times New Roman"/>
          <w:sz w:val="24"/>
          <w:szCs w:val="24"/>
        </w:rPr>
        <w:t>4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772C8B">
        <w:rPr>
          <w:rFonts w:ascii="Times New Roman" w:hAnsi="Times New Roman"/>
          <w:sz w:val="24"/>
          <w:szCs w:val="24"/>
        </w:rPr>
        <w:t>29</w:t>
      </w:r>
      <w:r w:rsidR="00244154">
        <w:rPr>
          <w:rFonts w:ascii="Times New Roman" w:hAnsi="Times New Roman"/>
          <w:sz w:val="24"/>
          <w:szCs w:val="24"/>
        </w:rPr>
        <w:t>.09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772C8B">
        <w:rPr>
          <w:sz w:val="24"/>
        </w:rPr>
        <w:t xml:space="preserve"> – zadanie nr </w:t>
      </w:r>
      <w:r w:rsidR="003B7C7C">
        <w:rPr>
          <w:sz w:val="24"/>
        </w:rPr>
        <w:t>15 i 25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50.599,1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3B7C7C" w:rsidRDefault="003B7C7C" w:rsidP="003B7C7C">
      <w:pPr>
        <w:tabs>
          <w:tab w:val="left" w:pos="1100"/>
        </w:tabs>
        <w:spacing w:after="0"/>
        <w:jc w:val="both"/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9.432,4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3B7C7C" w:rsidRPr="001874CA" w:rsidRDefault="003B7C7C" w:rsidP="001874CA"/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50.599,1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3B7C7C" w:rsidRDefault="003B7C7C" w:rsidP="003B7C7C">
      <w:pPr>
        <w:tabs>
          <w:tab w:val="left" w:pos="1100"/>
        </w:tabs>
        <w:spacing w:after="0"/>
        <w:jc w:val="both"/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9.432,4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77CD" w:rsidRDefault="00C177C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odczynników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50.599,1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3B7C7C" w:rsidRDefault="003B7C7C" w:rsidP="003B7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B7C7C" w:rsidRDefault="003B7C7C" w:rsidP="003B7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   0,00  pkt.</w:t>
      </w:r>
    </w:p>
    <w:p w:rsidR="003B7C7C" w:rsidRDefault="003B7C7C" w:rsidP="003B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3B7C7C" w:rsidRDefault="003B7C7C" w:rsidP="003B7C7C">
      <w:pPr>
        <w:tabs>
          <w:tab w:val="left" w:pos="1100"/>
        </w:tabs>
        <w:spacing w:after="0"/>
        <w:jc w:val="both"/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5</w:t>
      </w:r>
    </w:p>
    <w:p w:rsidR="003B7C7C" w:rsidRDefault="003B7C7C" w:rsidP="003B7C7C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gen Sp. z o.o.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45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715 Warszawa</w:t>
      </w:r>
    </w:p>
    <w:p w:rsidR="003B7C7C" w:rsidRPr="00CB40C9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9.432,45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B7C7C" w:rsidRDefault="003B7C7C" w:rsidP="003B7C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6B077A">
        <w:rPr>
          <w:rFonts w:ascii="Times New Roman" w:hAnsi="Times New Roman"/>
          <w:sz w:val="24"/>
          <w:szCs w:val="24"/>
        </w:rPr>
        <w:t>60,00  pkt.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    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1141F0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C177CD">
        <w:rPr>
          <w:rFonts w:ascii="Times New Roman" w:hAnsi="Times New Roman"/>
          <w:sz w:val="24"/>
          <w:szCs w:val="24"/>
        </w:rPr>
        <w:t>6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04" w:rsidRDefault="00991204">
      <w:pPr>
        <w:spacing w:after="0" w:line="240" w:lineRule="auto"/>
      </w:pPr>
      <w:r>
        <w:separator/>
      </w:r>
    </w:p>
  </w:endnote>
  <w:endnote w:type="continuationSeparator" w:id="1">
    <w:p w:rsidR="00991204" w:rsidRDefault="0099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04" w:rsidRDefault="00991204">
      <w:pPr>
        <w:spacing w:after="0" w:line="240" w:lineRule="auto"/>
      </w:pPr>
      <w:r>
        <w:separator/>
      </w:r>
    </w:p>
  </w:footnote>
  <w:footnote w:type="continuationSeparator" w:id="1">
    <w:p w:rsidR="00991204" w:rsidRDefault="0099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5345"/>
    <w:rsid w:val="000E6A78"/>
    <w:rsid w:val="001141F0"/>
    <w:rsid w:val="0018095D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33B67"/>
    <w:rsid w:val="002434CC"/>
    <w:rsid w:val="00244154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B7C7C"/>
    <w:rsid w:val="003C01CB"/>
    <w:rsid w:val="003C5E8C"/>
    <w:rsid w:val="003D4A58"/>
    <w:rsid w:val="003E154C"/>
    <w:rsid w:val="003E4AE1"/>
    <w:rsid w:val="003F3178"/>
    <w:rsid w:val="00406A21"/>
    <w:rsid w:val="00410B14"/>
    <w:rsid w:val="004A03A6"/>
    <w:rsid w:val="004A518D"/>
    <w:rsid w:val="004E46D3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87CF5"/>
    <w:rsid w:val="006A5F51"/>
    <w:rsid w:val="006B077A"/>
    <w:rsid w:val="006C14AF"/>
    <w:rsid w:val="006E43DC"/>
    <w:rsid w:val="00770815"/>
    <w:rsid w:val="007713C6"/>
    <w:rsid w:val="00772C8B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4EE3"/>
    <w:rsid w:val="00897742"/>
    <w:rsid w:val="008A4BCC"/>
    <w:rsid w:val="008B38FA"/>
    <w:rsid w:val="008D2399"/>
    <w:rsid w:val="008D4A6E"/>
    <w:rsid w:val="009254F6"/>
    <w:rsid w:val="00956B9A"/>
    <w:rsid w:val="0096522F"/>
    <w:rsid w:val="009734C8"/>
    <w:rsid w:val="0099120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D3E87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C1B56"/>
    <w:rsid w:val="00DD3F38"/>
    <w:rsid w:val="00DF4788"/>
    <w:rsid w:val="00E008E3"/>
    <w:rsid w:val="00E36EF3"/>
    <w:rsid w:val="00E67268"/>
    <w:rsid w:val="00E938DE"/>
    <w:rsid w:val="00EA201D"/>
    <w:rsid w:val="00EA43A4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8596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CF0-AA5F-4D16-9F0E-7C8B311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6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9-29T09:34:00Z</cp:lastPrinted>
  <dcterms:created xsi:type="dcterms:W3CDTF">2022-09-29T09:25:00Z</dcterms:created>
  <dcterms:modified xsi:type="dcterms:W3CDTF">2022-09-29T09:35:00Z</dcterms:modified>
</cp:coreProperties>
</file>